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39" w:rsidRPr="00B24DF5" w:rsidRDefault="00FF02C5" w:rsidP="00C76439">
      <w:pPr>
        <w:pStyle w:val="Heading1"/>
        <w:widowControl/>
        <w:jc w:val="center"/>
        <w:rPr>
          <w:rFonts w:ascii="Algerian" w:hAnsi="Algerian"/>
          <w:color w:val="0000FF"/>
          <w:sz w:val="32"/>
          <w:szCs w:val="32"/>
        </w:rPr>
      </w:pPr>
      <w:r w:rsidRPr="00B24DF5">
        <w:rPr>
          <w:rFonts w:ascii="Algerian" w:hAnsi="Algerian"/>
          <w:color w:val="0000FF"/>
          <w:sz w:val="32"/>
          <w:szCs w:val="32"/>
        </w:rPr>
        <w:t xml:space="preserve">MATH 162  </w:t>
      </w:r>
      <w:r w:rsidRPr="00B24DF5">
        <w:rPr>
          <w:rFonts w:ascii="Algerian" w:hAnsi="Algerian"/>
          <w:color w:val="0000FF"/>
          <w:sz w:val="32"/>
          <w:szCs w:val="32"/>
        </w:rPr>
        <w:tab/>
        <w:t xml:space="preserve">      </w:t>
      </w:r>
      <w:r w:rsidR="00034208">
        <w:rPr>
          <w:rFonts w:ascii="Algerian" w:hAnsi="Algerian"/>
          <w:color w:val="0000FF"/>
          <w:sz w:val="32"/>
          <w:szCs w:val="32"/>
        </w:rPr>
        <w:t xml:space="preserve">Solutions:  </w:t>
      </w:r>
      <w:r w:rsidR="00565E0B" w:rsidRPr="00B24DF5">
        <w:rPr>
          <w:rFonts w:ascii="Algerian" w:hAnsi="Algerian"/>
          <w:color w:val="0000FF"/>
          <w:sz w:val="32"/>
          <w:szCs w:val="32"/>
        </w:rPr>
        <w:t xml:space="preserve">QUIZ </w:t>
      </w:r>
      <w:r w:rsidRPr="00B24DF5">
        <w:rPr>
          <w:rFonts w:ascii="Algerian" w:hAnsi="Algerian"/>
          <w:color w:val="0000FF"/>
          <w:sz w:val="32"/>
          <w:szCs w:val="32"/>
        </w:rPr>
        <w:t>IV</w:t>
      </w:r>
      <w:r w:rsidR="00565E0B" w:rsidRPr="00B24DF5">
        <w:rPr>
          <w:rFonts w:ascii="Algerian" w:hAnsi="Algerian"/>
          <w:color w:val="0000FF"/>
          <w:sz w:val="32"/>
          <w:szCs w:val="32"/>
        </w:rPr>
        <w:tab/>
      </w:r>
      <w:r w:rsidR="00034208">
        <w:rPr>
          <w:rFonts w:ascii="Algerian" w:hAnsi="Algerian"/>
          <w:color w:val="0000FF"/>
          <w:sz w:val="32"/>
          <w:szCs w:val="32"/>
        </w:rPr>
        <w:t xml:space="preserve">            </w:t>
      </w:r>
      <w:r w:rsidR="00B24DF5" w:rsidRPr="00B24DF5">
        <w:rPr>
          <w:rFonts w:ascii="Algerian" w:hAnsi="Algerian"/>
          <w:color w:val="0000FF"/>
          <w:sz w:val="32"/>
          <w:szCs w:val="32"/>
        </w:rPr>
        <w:t xml:space="preserve">Friday </w:t>
      </w:r>
      <w:r w:rsidR="00CB4A08">
        <w:rPr>
          <w:rFonts w:ascii="Algerian" w:hAnsi="Algerian"/>
          <w:color w:val="0000FF"/>
          <w:sz w:val="32"/>
          <w:szCs w:val="32"/>
        </w:rPr>
        <w:t>The</w:t>
      </w:r>
      <w:r w:rsidR="00B24DF5" w:rsidRPr="00B24DF5">
        <w:rPr>
          <w:rFonts w:ascii="Algerian" w:hAnsi="Algerian"/>
          <w:color w:val="0000FF"/>
          <w:sz w:val="32"/>
          <w:szCs w:val="32"/>
        </w:rPr>
        <w:t>13</w:t>
      </w:r>
      <w:r w:rsidR="00034208" w:rsidRPr="00034208">
        <w:rPr>
          <w:rFonts w:ascii="Algerian" w:hAnsi="Algerian"/>
          <w:color w:val="0000FF"/>
          <w:sz w:val="32"/>
          <w:szCs w:val="32"/>
          <w:vertAlign w:val="superscript"/>
        </w:rPr>
        <w:t>th</w:t>
      </w:r>
      <w:r w:rsidRPr="00B24DF5">
        <w:rPr>
          <w:rFonts w:ascii="Algerian" w:hAnsi="Algerian"/>
          <w:color w:val="0000FF"/>
          <w:sz w:val="32"/>
          <w:szCs w:val="32"/>
        </w:rPr>
        <w:t xml:space="preserve"> 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222"/>
        <w:gridCol w:w="10866"/>
      </w:tblGrid>
      <w:tr w:rsidR="00E47C32" w:rsidTr="00B01973">
        <w:trPr>
          <w:trHeight w:val="1684"/>
        </w:trPr>
        <w:tc>
          <w:tcPr>
            <w:tcW w:w="236" w:type="dxa"/>
            <w:shd w:val="clear" w:color="auto" w:fill="auto"/>
          </w:tcPr>
          <w:p w:rsidR="00E47C32" w:rsidRPr="00B01973" w:rsidRDefault="00E47C32" w:rsidP="00B76A81">
            <w:pPr>
              <w:rPr>
                <w:sz w:val="28"/>
              </w:rPr>
            </w:pPr>
          </w:p>
        </w:tc>
        <w:tc>
          <w:tcPr>
            <w:tcW w:w="9393" w:type="dxa"/>
            <w:shd w:val="clear" w:color="auto" w:fill="auto"/>
          </w:tcPr>
          <w:p w:rsidR="00275F78" w:rsidRPr="00B01973" w:rsidRDefault="00275F78" w:rsidP="00B76A81">
            <w:pPr>
              <w:rPr>
                <w:sz w:val="28"/>
              </w:rPr>
            </w:pPr>
          </w:p>
          <w:p w:rsidR="00714424" w:rsidRPr="005B641F" w:rsidRDefault="00714424" w:rsidP="00714424">
            <w:pPr>
              <w:rPr>
                <w:i/>
                <w:sz w:val="28"/>
                <w:szCs w:val="28"/>
              </w:rPr>
            </w:pPr>
            <w:r w:rsidRPr="005B641F">
              <w:rPr>
                <w:i/>
                <w:sz w:val="28"/>
                <w:szCs w:val="28"/>
              </w:rPr>
              <w:t>Answer any five of the following six questions.  You may answer all six to obtain extra credit.</w:t>
            </w:r>
          </w:p>
          <w:p w:rsidR="00B24DF5" w:rsidRDefault="007A078C" w:rsidP="00B24DF5">
            <w:pPr>
              <w:pStyle w:val="Default"/>
              <w:rPr>
                <w:sz w:val="28"/>
                <w:szCs w:val="28"/>
              </w:rPr>
            </w:pPr>
            <w:r w:rsidRPr="00B01973">
              <w:rPr>
                <w:sz w:val="28"/>
                <w:szCs w:val="28"/>
              </w:rPr>
              <w:t xml:space="preserve"> </w:t>
            </w:r>
          </w:p>
          <w:p w:rsidR="00CB4A08" w:rsidRDefault="00CB4A08" w:rsidP="00B24DF5">
            <w:pPr>
              <w:pStyle w:val="Default"/>
              <w:rPr>
                <w:sz w:val="28"/>
                <w:szCs w:val="28"/>
              </w:rPr>
            </w:pPr>
          </w:p>
          <w:p w:rsidR="00CB4A08" w:rsidRDefault="00CB4A08" w:rsidP="00B24DF5">
            <w:pPr>
              <w:pStyle w:val="Default"/>
              <w:rPr>
                <w:sz w:val="28"/>
                <w:szCs w:val="28"/>
              </w:rPr>
            </w:pPr>
          </w:p>
          <w:p w:rsidR="00CB4A08" w:rsidRDefault="00CB4A08" w:rsidP="00B24D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53"/>
            </w:tblGrid>
            <w:tr w:rsidR="00B24DF5">
              <w:trPr>
                <w:trHeight w:val="3883"/>
              </w:trPr>
              <w:tc>
                <w:tcPr>
                  <w:tcW w:w="0" w:type="auto"/>
                </w:tcPr>
                <w:p w:rsidR="00B24DF5" w:rsidRPr="00714424" w:rsidRDefault="00B24DF5" w:rsidP="00CB4A08">
                  <w:pPr>
                    <w:pStyle w:val="Default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1. </w:t>
                  </w:r>
                  <w:r w:rsidR="0071442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Explain </w:t>
                  </w:r>
                  <w:r w:rsidRPr="00714424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why the following improper integral diverges: </w:t>
                  </w:r>
                </w:p>
                <w:p w:rsidR="00B24DF5" w:rsidRDefault="00714424" w:rsidP="00CB4A08">
                  <w:pPr>
                    <w:pStyle w:val="Default"/>
                    <w:spacing w:line="360" w:lineRule="auto"/>
                    <w:rPr>
                      <w:sz w:val="28"/>
                      <w:szCs w:val="28"/>
                    </w:rPr>
                  </w:pPr>
                  <w:r w:rsidRPr="00B01973">
                    <w:rPr>
                      <w:position w:val="-32"/>
                      <w:sz w:val="28"/>
                      <w:szCs w:val="28"/>
                    </w:rPr>
                    <w:object w:dxaOrig="1380" w:dyaOrig="7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75pt;height:49.5pt" o:ole="">
                        <v:imagedata r:id="rId8" o:title=""/>
                      </v:shape>
                      <o:OLEObject Type="Embed" ProgID="Equation.3" ShapeID="_x0000_i1025" DrawAspect="Content" ObjectID="_1485954468" r:id="rId9"/>
                    </w:object>
                  </w:r>
                </w:p>
                <w:p w:rsidR="0032585F" w:rsidRDefault="0032585F" w:rsidP="00B24DF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01D04" w:rsidRDefault="00E01D04" w:rsidP="00E01D04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D15BF7">
                    <w:rPr>
                      <w:i/>
                      <w:color w:val="0000FF"/>
                      <w:sz w:val="28"/>
                      <w:szCs w:val="28"/>
                    </w:rPr>
                    <w:t>Solution:</w:t>
                  </w:r>
                  <w:r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:rsidR="00E01D04" w:rsidRDefault="00CB4A08" w:rsidP="00E01D04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6290DE85" wp14:editId="6AB58202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323850</wp:posOffset>
                        </wp:positionV>
                        <wp:extent cx="1365250" cy="767715"/>
                        <wp:effectExtent l="0" t="0" r="6350" b="0"/>
                        <wp:wrapSquare wrapText="bothSides"/>
                        <wp:docPr id="3" name="Picture 3" descr="MC900304955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900304955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767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1D04" w:rsidRPr="003A0418">
                    <w:rPr>
                      <w:i/>
                      <w:color w:val="0000FF"/>
                      <w:sz w:val="28"/>
                      <w:szCs w:val="28"/>
                    </w:rPr>
                    <w:t xml:space="preserve">First note that  x &gt;  ln x for all x </w:t>
                  </w:r>
                  <w:r w:rsidR="00E01D04" w:rsidRPr="003A0418">
                    <w:rPr>
                      <w:i/>
                      <w:color w:val="0000FF"/>
                      <w:sz w:val="28"/>
                      <w:szCs w:val="28"/>
                    </w:rPr>
                    <w:sym w:font="Symbol" w:char="F0B3"/>
                  </w:r>
                  <w:r w:rsidR="00E01D04" w:rsidRPr="003A0418">
                    <w:rPr>
                      <w:i/>
                      <w:color w:val="0000FF"/>
                      <w:sz w:val="28"/>
                      <w:szCs w:val="28"/>
                    </w:rPr>
                    <w:t xml:space="preserve"> </w:t>
                  </w:r>
                  <w:r w:rsidR="00E01D04">
                    <w:rPr>
                      <w:i/>
                      <w:color w:val="0000FF"/>
                      <w:sz w:val="28"/>
                      <w:szCs w:val="28"/>
                    </w:rPr>
                    <w:t xml:space="preserve"> </w:t>
                  </w:r>
                  <w:r w:rsidR="00E01D04" w:rsidRPr="003A0418">
                    <w:rPr>
                      <w:i/>
                      <w:color w:val="0000FF"/>
                      <w:sz w:val="28"/>
                      <w:szCs w:val="28"/>
                    </w:rPr>
                    <w:t>e.   Hence</w:t>
                  </w:r>
                  <w:r w:rsidR="00E01D04">
                    <w:rPr>
                      <w:i/>
                      <w:color w:val="0000FF"/>
                      <w:sz w:val="28"/>
                      <w:szCs w:val="28"/>
                    </w:rPr>
                    <w:t xml:space="preserve">:  </w:t>
                  </w:r>
                </w:p>
                <w:p w:rsidR="00E01D04" w:rsidRDefault="00E01D04" w:rsidP="00CB4A08">
                  <w:pPr>
                    <w:spacing w:line="360" w:lineRule="auto"/>
                    <w:rPr>
                      <w:i/>
                      <w:color w:val="0000FF"/>
                      <w:position w:val="-32"/>
                      <w:sz w:val="28"/>
                      <w:szCs w:val="28"/>
                    </w:rPr>
                  </w:pPr>
                  <w:r w:rsidRPr="002D50EE">
                    <w:rPr>
                      <w:i/>
                      <w:color w:val="0000FF"/>
                      <w:position w:val="-10"/>
                      <w:sz w:val="28"/>
                      <w:szCs w:val="28"/>
                    </w:rPr>
                    <w:object w:dxaOrig="1240" w:dyaOrig="380">
                      <v:shape id="_x0000_i1026" type="#_x0000_t75" style="width:109.5pt;height:33pt" o:ole="">
                        <v:imagedata r:id="rId11" o:title=""/>
                      </v:shape>
                      <o:OLEObject Type="Embed" ProgID="Equation.3" ShapeID="_x0000_i1026" DrawAspect="Content" ObjectID="_1485954469" r:id="rId12"/>
                    </w:object>
                  </w:r>
                </w:p>
                <w:p w:rsidR="00E01D04" w:rsidRDefault="00E01D04" w:rsidP="00E01D04">
                  <w:pPr>
                    <w:spacing w:line="360" w:lineRule="auto"/>
                    <w:rPr>
                      <w:i/>
                      <w:color w:val="0000FF"/>
                      <w:position w:val="-32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position w:val="-32"/>
                      <w:sz w:val="28"/>
                      <w:szCs w:val="28"/>
                    </w:rPr>
                    <w:t>and so:</w:t>
                  </w:r>
                </w:p>
                <w:p w:rsidR="00E01D04" w:rsidRDefault="00E01D04" w:rsidP="00E01D04">
                  <w:pPr>
                    <w:spacing w:line="360" w:lineRule="auto"/>
                    <w:jc w:val="center"/>
                    <w:rPr>
                      <w:i/>
                      <w:color w:val="0000FF"/>
                      <w:position w:val="-32"/>
                      <w:sz w:val="28"/>
                      <w:szCs w:val="28"/>
                    </w:rPr>
                  </w:pPr>
                  <w:r w:rsidRPr="002D50EE">
                    <w:rPr>
                      <w:i/>
                      <w:color w:val="0000FF"/>
                      <w:position w:val="-28"/>
                      <w:sz w:val="28"/>
                      <w:szCs w:val="28"/>
                    </w:rPr>
                    <w:object w:dxaOrig="2760" w:dyaOrig="660">
                      <v:shape id="_x0000_i1027" type="#_x0000_t75" style="width:244.5pt;height:57.75pt" o:ole="">
                        <v:imagedata r:id="rId13" o:title=""/>
                      </v:shape>
                      <o:OLEObject Type="Embed" ProgID="Equation.3" ShapeID="_x0000_i1027" DrawAspect="Content" ObjectID="_1485954470" r:id="rId14"/>
                    </w:object>
                  </w:r>
                </w:p>
                <w:p w:rsidR="00E01D04" w:rsidRPr="003A0418" w:rsidRDefault="00E01D04" w:rsidP="00504AE6">
                  <w:pPr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Recalling</w:t>
                  </w:r>
                  <w:r w:rsidRPr="003A0418">
                    <w:rPr>
                      <w:i/>
                      <w:color w:val="0000FF"/>
                      <w:sz w:val="28"/>
                      <w:szCs w:val="28"/>
                    </w:rPr>
                    <w:t xml:space="preserve"> that </w:t>
                  </w:r>
                </w:p>
                <w:p w:rsidR="00E01D04" w:rsidRPr="003A0418" w:rsidRDefault="00E01D04" w:rsidP="00CB4A08">
                  <w:pPr>
                    <w:spacing w:line="360" w:lineRule="auto"/>
                    <w:jc w:val="center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3A0418">
                    <w:rPr>
                      <w:i/>
                      <w:color w:val="0000FF"/>
                      <w:position w:val="-32"/>
                      <w:sz w:val="28"/>
                      <w:szCs w:val="28"/>
                    </w:rPr>
                    <w:object w:dxaOrig="960" w:dyaOrig="760">
                      <v:shape id="_x0000_i1028" type="#_x0000_t75" style="width:84.75pt;height:66.75pt" o:ole="">
                        <v:imagedata r:id="rId15" o:title=""/>
                      </v:shape>
                      <o:OLEObject Type="Embed" ProgID="Equation.3" ShapeID="_x0000_i1028" DrawAspect="Content" ObjectID="_1485954471" r:id="rId16"/>
                    </w:object>
                  </w:r>
                </w:p>
                <w:p w:rsidR="00E01D04" w:rsidRPr="003A0418" w:rsidRDefault="00E01D04" w:rsidP="00CB4A08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d</w:t>
                  </w:r>
                  <w:r w:rsidRPr="003A0418">
                    <w:rPr>
                      <w:i/>
                      <w:color w:val="0000FF"/>
                      <w:sz w:val="28"/>
                      <w:szCs w:val="28"/>
                    </w:rPr>
                    <w:t>iverges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 xml:space="preserve"> by the p-test</w:t>
                  </w:r>
                  <w:r w:rsidRPr="003A0418">
                    <w:rPr>
                      <w:i/>
                      <w:color w:val="0000FF"/>
                      <w:sz w:val="28"/>
                      <w:szCs w:val="28"/>
                    </w:rPr>
                    <w:t xml:space="preserve">, 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>we now invoke the Comparison Test to</w:t>
                  </w:r>
                  <w:r w:rsidRPr="003A0418">
                    <w:rPr>
                      <w:i/>
                      <w:color w:val="0000FF"/>
                      <w:sz w:val="28"/>
                      <w:szCs w:val="28"/>
                    </w:rPr>
                    <w:t xml:space="preserve"> obtain the desired result.</w:t>
                  </w:r>
                </w:p>
                <w:p w:rsidR="00CB4A08" w:rsidRDefault="00CB4A08" w:rsidP="00CB4A08">
                  <w:pPr>
                    <w:pStyle w:val="Default"/>
                    <w:spacing w:line="360" w:lineRule="auto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CB4A08" w:rsidRDefault="00B24DF5" w:rsidP="00CB4A08">
                  <w:pPr>
                    <w:pStyle w:val="Default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2. </w:t>
                  </w:r>
                  <w:r w:rsidR="0071442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Compute the value of the following convergent improper integral. Assume </w:t>
                  </w:r>
                </w:p>
                <w:p w:rsidR="00B24DF5" w:rsidRDefault="00B24DF5" w:rsidP="00CB4A08">
                  <w:pPr>
                    <w:pStyle w:val="Default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hat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b </w:t>
                  </w:r>
                  <w:r>
                    <w:rPr>
                      <w:sz w:val="28"/>
                      <w:szCs w:val="28"/>
                    </w:rPr>
                    <w:t xml:space="preserve">is a positive constant. </w:t>
                  </w:r>
                </w:p>
                <w:p w:rsidR="00B24DF5" w:rsidRDefault="00C0192E" w:rsidP="00CB4A08">
                  <w:pPr>
                    <w:pStyle w:val="Default"/>
                    <w:spacing w:line="360" w:lineRule="auto"/>
                    <w:rPr>
                      <w:sz w:val="28"/>
                      <w:szCs w:val="28"/>
                    </w:rPr>
                  </w:pPr>
                  <w:r w:rsidRPr="00E636E0">
                    <w:rPr>
                      <w:position w:val="-32"/>
                      <w:sz w:val="28"/>
                      <w:szCs w:val="28"/>
                    </w:rPr>
                    <w:object w:dxaOrig="800" w:dyaOrig="760">
                      <v:shape id="_x0000_i1029" type="#_x0000_t75" style="width:70.5pt;height:66.75pt" o:ole="">
                        <v:imagedata r:id="rId17" o:title=""/>
                      </v:shape>
                      <o:OLEObject Type="Embed" ProgID="Equation.3" ShapeID="_x0000_i1029" DrawAspect="Content" ObjectID="_1485954472" r:id="rId18"/>
                    </w:object>
                  </w:r>
                </w:p>
                <w:p w:rsidR="00A038B2" w:rsidRDefault="00A038B2" w:rsidP="00A038B2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D15BF7">
                    <w:rPr>
                      <w:i/>
                      <w:color w:val="0000FF"/>
                      <w:sz w:val="28"/>
                      <w:szCs w:val="28"/>
                    </w:rPr>
                    <w:t>Solution:</w:t>
                  </w:r>
                </w:p>
                <w:p w:rsidR="00A038B2" w:rsidRPr="00D15BF7" w:rsidRDefault="00A038B2" w:rsidP="00A038B2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Using the definition of improper integral, we find:</w:t>
                  </w:r>
                </w:p>
                <w:p w:rsidR="00A038B2" w:rsidRDefault="00A038B2" w:rsidP="00CB4A08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B07691">
                    <w:rPr>
                      <w:position w:val="-82"/>
                      <w:sz w:val="28"/>
                      <w:szCs w:val="28"/>
                      <w:vertAlign w:val="subscript"/>
                    </w:rPr>
                    <w:object w:dxaOrig="4080" w:dyaOrig="1820">
                      <v:shape id="_x0000_i1030" type="#_x0000_t75" style="width:5in;height:159.75pt" o:ole="">
                        <v:imagedata r:id="rId19" o:title=""/>
                      </v:shape>
                      <o:OLEObject Type="Embed" ProgID="Equation.3" ShapeID="_x0000_i1030" DrawAspect="Content" ObjectID="_1485954473" r:id="rId20"/>
                    </w:object>
                  </w:r>
                </w:p>
              </w:tc>
            </w:tr>
          </w:tbl>
          <w:p w:rsidR="007A078C" w:rsidRPr="00B01973" w:rsidRDefault="007A078C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Default="00A038B2" w:rsidP="007A078C">
            <w:pPr>
              <w:rPr>
                <w:i/>
                <w:color w:val="0000FF"/>
                <w:sz w:val="28"/>
                <w:szCs w:val="28"/>
              </w:rPr>
            </w:pPr>
            <w:r w:rsidRPr="00A038B2">
              <w:rPr>
                <w:i/>
                <w:color w:val="0000FF"/>
                <w:sz w:val="28"/>
                <w:szCs w:val="28"/>
              </w:rPr>
              <w:t>The last limit uses the fact that b &gt; 0.</w:t>
            </w:r>
          </w:p>
          <w:p w:rsidR="00C64B68" w:rsidRDefault="00C64B68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C64B68" w:rsidRDefault="00C64B68" w:rsidP="007A078C">
            <w:pPr>
              <w:rPr>
                <w:i/>
                <w:color w:val="0000FF"/>
                <w:sz w:val="28"/>
                <w:szCs w:val="28"/>
              </w:rPr>
            </w:pPr>
          </w:p>
          <w:tbl>
            <w:tblPr>
              <w:tblW w:w="11071" w:type="dxa"/>
              <w:tblLook w:val="01E0" w:firstRow="1" w:lastRow="1" w:firstColumn="1" w:lastColumn="1" w:noHBand="0" w:noVBand="0"/>
            </w:tblPr>
            <w:tblGrid>
              <w:gridCol w:w="222"/>
              <w:gridCol w:w="10627"/>
              <w:gridCol w:w="222"/>
            </w:tblGrid>
            <w:tr w:rsidR="00714424" w:rsidTr="00C64B68">
              <w:trPr>
                <w:trHeight w:val="1684"/>
              </w:trPr>
              <w:tc>
                <w:tcPr>
                  <w:tcW w:w="222" w:type="dxa"/>
                  <w:shd w:val="clear" w:color="auto" w:fill="auto"/>
                </w:tcPr>
                <w:p w:rsidR="00714424" w:rsidRDefault="00714424" w:rsidP="00714424">
                  <w:pPr>
                    <w:rPr>
                      <w:sz w:val="28"/>
                    </w:rPr>
                  </w:pPr>
                </w:p>
                <w:p w:rsidR="00C64B68" w:rsidRDefault="00C64B68" w:rsidP="00714424">
                  <w:pPr>
                    <w:rPr>
                      <w:sz w:val="28"/>
                    </w:rPr>
                  </w:pPr>
                </w:p>
                <w:p w:rsidR="00C64B68" w:rsidRDefault="00C64B68" w:rsidP="00714424">
                  <w:pPr>
                    <w:rPr>
                      <w:sz w:val="28"/>
                    </w:rPr>
                  </w:pPr>
                </w:p>
                <w:p w:rsidR="00C64B68" w:rsidRDefault="00C64B68" w:rsidP="00714424">
                  <w:pPr>
                    <w:rPr>
                      <w:sz w:val="28"/>
                    </w:rPr>
                  </w:pPr>
                </w:p>
                <w:p w:rsidR="00C64B68" w:rsidRDefault="00C64B68" w:rsidP="00714424">
                  <w:pPr>
                    <w:rPr>
                      <w:sz w:val="28"/>
                    </w:rPr>
                  </w:pPr>
                </w:p>
                <w:p w:rsidR="00C64B68" w:rsidRDefault="00C64B68" w:rsidP="00714424">
                  <w:pPr>
                    <w:rPr>
                      <w:sz w:val="28"/>
                    </w:rPr>
                  </w:pPr>
                </w:p>
                <w:p w:rsidR="00C64B68" w:rsidRPr="00B01973" w:rsidRDefault="00C64B68" w:rsidP="00714424">
                  <w:pPr>
                    <w:rPr>
                      <w:sz w:val="28"/>
                    </w:rPr>
                  </w:pPr>
                </w:p>
              </w:tc>
              <w:tc>
                <w:tcPr>
                  <w:tcW w:w="10849" w:type="dxa"/>
                  <w:gridSpan w:val="2"/>
                  <w:shd w:val="clear" w:color="auto" w:fill="auto"/>
                </w:tcPr>
                <w:p w:rsidR="00C64B68" w:rsidRDefault="00C64B68" w:rsidP="00714424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64B68" w:rsidRDefault="00C64B68" w:rsidP="00714424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52F8E" w:rsidRDefault="00714424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5B641F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  </w:t>
                  </w:r>
                  <w:r w:rsidRPr="001E6ED4">
                    <w:rPr>
                      <w:sz w:val="28"/>
                      <w:szCs w:val="28"/>
                    </w:rPr>
                    <w:t xml:space="preserve">Evaluate </w:t>
                  </w:r>
                  <w:r w:rsidR="00162898">
                    <w:rPr>
                      <w:sz w:val="28"/>
                      <w:szCs w:val="28"/>
                    </w:rPr>
                    <w:t xml:space="preserve">(i.e. find the exact value) </w:t>
                  </w:r>
                  <w:r>
                    <w:rPr>
                      <w:sz w:val="28"/>
                      <w:szCs w:val="28"/>
                    </w:rPr>
                    <w:t xml:space="preserve">the </w:t>
                  </w:r>
                  <w:r w:rsidRPr="001E6ED4">
                    <w:rPr>
                      <w:sz w:val="28"/>
                      <w:szCs w:val="28"/>
                    </w:rPr>
                    <w:t>followi</w:t>
                  </w:r>
                  <w:r>
                    <w:rPr>
                      <w:sz w:val="28"/>
                      <w:szCs w:val="28"/>
                    </w:rPr>
                    <w:t>ng convergent improper integral</w:t>
                  </w:r>
                  <w:r w:rsidRPr="001E6ED4">
                    <w:rPr>
                      <w:sz w:val="28"/>
                      <w:szCs w:val="28"/>
                    </w:rPr>
                    <w:t xml:space="preserve">.  </w:t>
                  </w:r>
                </w:p>
                <w:p w:rsidR="00714424" w:rsidRPr="001E6ED4" w:rsidRDefault="00714424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1E6ED4">
                    <w:rPr>
                      <w:sz w:val="28"/>
                      <w:szCs w:val="28"/>
                    </w:rPr>
                    <w:t>Show your work!</w:t>
                  </w:r>
                  <w:r>
                    <w:rPr>
                      <w:sz w:val="28"/>
                      <w:szCs w:val="28"/>
                    </w:rPr>
                    <w:t xml:space="preserve">  Calculator solutions are not acceptable.</w:t>
                  </w:r>
                </w:p>
                <w:p w:rsidR="00714424" w:rsidRDefault="00C0192E" w:rsidP="00714424">
                  <w:pPr>
                    <w:spacing w:line="360" w:lineRule="auto"/>
                    <w:jc w:val="center"/>
                    <w:rPr>
                      <w:position w:val="-42"/>
                      <w:sz w:val="28"/>
                      <w:szCs w:val="28"/>
                    </w:rPr>
                  </w:pPr>
                  <w:r w:rsidRPr="005B641F">
                    <w:rPr>
                      <w:position w:val="-34"/>
                      <w:sz w:val="28"/>
                      <w:szCs w:val="28"/>
                    </w:rPr>
                    <w:object w:dxaOrig="1640" w:dyaOrig="780">
                      <v:shape id="_x0000_i1031" type="#_x0000_t75" style="width:147pt;height:70.5pt" o:ole="">
                        <v:imagedata r:id="rId21" o:title=""/>
                      </v:shape>
                      <o:OLEObject Type="Embed" ProgID="Equation.3" ShapeID="_x0000_i1031" DrawAspect="Content" ObjectID="_1485954474" r:id="rId22"/>
                    </w:object>
                  </w:r>
                </w:p>
                <w:p w:rsidR="00714424" w:rsidRPr="001E6ED4" w:rsidRDefault="00714424" w:rsidP="00714424">
                  <w:pPr>
                    <w:rPr>
                      <w:sz w:val="28"/>
                      <w:szCs w:val="28"/>
                    </w:rPr>
                  </w:pPr>
                </w:p>
                <w:p w:rsidR="0057211E" w:rsidRDefault="0057211E" w:rsidP="0057211E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D15BF7">
                    <w:rPr>
                      <w:i/>
                      <w:color w:val="0000FF"/>
                      <w:sz w:val="28"/>
                      <w:szCs w:val="28"/>
                    </w:rPr>
                    <w:t>Solution:</w:t>
                  </w:r>
                </w:p>
                <w:p w:rsidR="0057211E" w:rsidRDefault="0057211E" w:rsidP="0057211E">
                  <w:pPr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FF12B6">
                    <w:rPr>
                      <w:i/>
                      <w:color w:val="0000FF"/>
                      <w:sz w:val="28"/>
                      <w:szCs w:val="28"/>
                    </w:rPr>
                    <w:t>Using the definition of improper integral:</w:t>
                  </w:r>
                </w:p>
                <w:p w:rsidR="00C64B68" w:rsidRPr="001E6ED4" w:rsidRDefault="00452F8E" w:rsidP="00714424">
                  <w:pPr>
                    <w:rPr>
                      <w:sz w:val="28"/>
                      <w:szCs w:val="28"/>
                    </w:rPr>
                  </w:pPr>
                  <w:r w:rsidRPr="00C64B68">
                    <w:rPr>
                      <w:position w:val="-144"/>
                      <w:sz w:val="28"/>
                      <w:szCs w:val="28"/>
                      <w:vertAlign w:val="subscript"/>
                    </w:rPr>
                    <w:object w:dxaOrig="5100" w:dyaOrig="2659">
                      <v:shape id="_x0000_i1032" type="#_x0000_t75" style="width:434.25pt;height:225.75pt" o:ole="">
                        <v:imagedata r:id="rId23" o:title=""/>
                      </v:shape>
                      <o:OLEObject Type="Embed" ProgID="Equation.3" ShapeID="_x0000_i1032" DrawAspect="Content" ObjectID="_1485954475" r:id="rId24"/>
                    </w:object>
                  </w:r>
                </w:p>
                <w:p w:rsidR="00A62977" w:rsidRDefault="00714424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lastRenderedPageBreak/>
                    <w:t>4</w:t>
                  </w:r>
                  <w:r w:rsidRPr="00197787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1E6ED4">
                    <w:rPr>
                      <w:sz w:val="28"/>
                      <w:szCs w:val="28"/>
                    </w:rPr>
                    <w:t xml:space="preserve">Evaluate </w:t>
                  </w:r>
                  <w:r w:rsidR="00162898">
                    <w:rPr>
                      <w:sz w:val="28"/>
                      <w:szCs w:val="28"/>
                    </w:rPr>
                    <w:t xml:space="preserve">(i.e. find the exact value) </w:t>
                  </w:r>
                  <w:r>
                    <w:rPr>
                      <w:sz w:val="28"/>
                      <w:szCs w:val="28"/>
                    </w:rPr>
                    <w:t xml:space="preserve">the </w:t>
                  </w:r>
                  <w:r w:rsidRPr="001E6ED4">
                    <w:rPr>
                      <w:sz w:val="28"/>
                      <w:szCs w:val="28"/>
                    </w:rPr>
                    <w:t>followi</w:t>
                  </w:r>
                  <w:r>
                    <w:rPr>
                      <w:sz w:val="28"/>
                      <w:szCs w:val="28"/>
                    </w:rPr>
                    <w:t xml:space="preserve">ng convergent improper </w:t>
                  </w:r>
                </w:p>
                <w:p w:rsidR="00714424" w:rsidRPr="001E6ED4" w:rsidRDefault="00714424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egral</w:t>
                  </w:r>
                  <w:r w:rsidRPr="001E6ED4">
                    <w:rPr>
                      <w:sz w:val="28"/>
                      <w:szCs w:val="28"/>
                    </w:rPr>
                    <w:t>.  Show your work!</w:t>
                  </w:r>
                  <w:r>
                    <w:rPr>
                      <w:sz w:val="28"/>
                      <w:szCs w:val="28"/>
                    </w:rPr>
                    <w:t xml:space="preserve">  Calculator solutions are not acceptable.</w:t>
                  </w:r>
                </w:p>
                <w:p w:rsidR="00714424" w:rsidRDefault="00714424" w:rsidP="0057211E">
                  <w:pPr>
                    <w:jc w:val="center"/>
                    <w:rPr>
                      <w:sz w:val="28"/>
                      <w:szCs w:val="28"/>
                    </w:rPr>
                  </w:pPr>
                  <w:r w:rsidRPr="001E6ED4">
                    <w:rPr>
                      <w:position w:val="-32"/>
                      <w:sz w:val="28"/>
                      <w:szCs w:val="28"/>
                    </w:rPr>
                    <w:object w:dxaOrig="1219" w:dyaOrig="760">
                      <v:shape id="_x0000_i1033" type="#_x0000_t75" style="width:109.5pt;height:68.25pt" o:ole="">
                        <v:imagedata r:id="rId25" o:title=""/>
                      </v:shape>
                      <o:OLEObject Type="Embed" ProgID="Equation.3" ShapeID="_x0000_i1033" DrawAspect="Content" ObjectID="_1485954476" r:id="rId26"/>
                    </w:object>
                  </w:r>
                </w:p>
                <w:p w:rsidR="00A62977" w:rsidRDefault="00A62977" w:rsidP="0057211E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</w:p>
                <w:p w:rsidR="0057211E" w:rsidRDefault="0057211E" w:rsidP="0057211E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D15BF7">
                    <w:rPr>
                      <w:i/>
                      <w:color w:val="0000FF"/>
                      <w:sz w:val="28"/>
                      <w:szCs w:val="28"/>
                    </w:rPr>
                    <w:t>Solution:</w:t>
                  </w:r>
                </w:p>
                <w:p w:rsidR="0057211E" w:rsidRPr="00FF12B6" w:rsidRDefault="0057211E" w:rsidP="0057211E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FF12B6">
                    <w:rPr>
                      <w:i/>
                      <w:color w:val="0000FF"/>
                      <w:sz w:val="28"/>
                      <w:szCs w:val="28"/>
                    </w:rPr>
                    <w:t>Using the definition of improper integral:</w:t>
                  </w:r>
                </w:p>
                <w:p w:rsidR="0057211E" w:rsidRDefault="0057211E" w:rsidP="0057211E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14424" w:rsidRPr="00CB4A08" w:rsidRDefault="0057211E" w:rsidP="00CB4A08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63366">
                    <w:rPr>
                      <w:sz w:val="28"/>
                      <w:szCs w:val="28"/>
                      <w:vertAlign w:val="subscript"/>
                    </w:rPr>
                    <w:object w:dxaOrig="3680" w:dyaOrig="1860">
                      <v:shape id="_x0000_i1034" type="#_x0000_t75" style="width:330.75pt;height:166.5pt" o:ole="">
                        <v:imagedata r:id="rId27" o:title=""/>
                      </v:shape>
                      <o:OLEObject Type="Embed" ProgID="Equation.3" ShapeID="_x0000_i1034" DrawAspect="Content" ObjectID="_1485954477" r:id="rId28"/>
                    </w:object>
                  </w:r>
                </w:p>
                <w:p w:rsidR="00714424" w:rsidRDefault="00714424" w:rsidP="00714424">
                  <w:pPr>
                    <w:rPr>
                      <w:sz w:val="28"/>
                      <w:szCs w:val="28"/>
                    </w:rPr>
                  </w:pPr>
                </w:p>
                <w:p w:rsidR="00C0192E" w:rsidRPr="007762BB" w:rsidRDefault="00714424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5B641F">
                    <w:rPr>
                      <w:b/>
                      <w:i/>
                      <w:sz w:val="28"/>
                      <w:szCs w:val="28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4E8D">
                    <w:rPr>
                      <w:sz w:val="28"/>
                      <w:szCs w:val="28"/>
                    </w:rPr>
                    <w:t xml:space="preserve">    </w:t>
                  </w:r>
                  <w:r w:rsidR="00C0192E">
                    <w:rPr>
                      <w:sz w:val="28"/>
                      <w:szCs w:val="28"/>
                    </w:rPr>
                    <w:t xml:space="preserve">Determine convergence or divergence.  </w:t>
                  </w:r>
                  <w:r w:rsidR="00C0192E" w:rsidRPr="00D928EF">
                    <w:rPr>
                      <w:i/>
                      <w:sz w:val="28"/>
                      <w:szCs w:val="28"/>
                    </w:rPr>
                    <w:t xml:space="preserve">Justify </w:t>
                  </w:r>
                  <w:r w:rsidR="00D41F0C">
                    <w:rPr>
                      <w:i/>
                      <w:sz w:val="28"/>
                      <w:szCs w:val="28"/>
                    </w:rPr>
                    <w:t>your</w:t>
                  </w:r>
                  <w:r w:rsidR="00C0192E" w:rsidRPr="00D928EF">
                    <w:rPr>
                      <w:i/>
                      <w:sz w:val="28"/>
                      <w:szCs w:val="28"/>
                    </w:rPr>
                    <w:t xml:space="preserve"> answer!  (That is, if you use the comparison test, exhibit the function that you choose to use for comparison and show why the appropriate inequality holds.)</w:t>
                  </w:r>
                  <w:r w:rsidR="00C0192E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C0192E">
                    <w:rPr>
                      <w:sz w:val="28"/>
                      <w:szCs w:val="28"/>
                    </w:rPr>
                    <w:t>Calculator solutions are not acceptable.</w:t>
                  </w:r>
                </w:p>
                <w:p w:rsidR="00714424" w:rsidRDefault="00714424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14E8D">
                    <w:rPr>
                      <w:position w:val="-32"/>
                      <w:sz w:val="28"/>
                      <w:szCs w:val="28"/>
                    </w:rPr>
                    <w:object w:dxaOrig="1600" w:dyaOrig="760">
                      <v:shape id="_x0000_i1035" type="#_x0000_t75" style="width:2in;height:68.25pt" o:ole="">
                        <v:imagedata r:id="rId29" o:title=""/>
                      </v:shape>
                      <o:OLEObject Type="Embed" ProgID="Equation.3" ShapeID="_x0000_i1035" DrawAspect="Content" ObjectID="_1485954478" r:id="rId30"/>
                    </w:object>
                  </w:r>
                </w:p>
                <w:p w:rsidR="00A62977" w:rsidRDefault="00A62977" w:rsidP="00A62977">
                  <w:pPr>
                    <w:rPr>
                      <w:sz w:val="28"/>
                      <w:szCs w:val="28"/>
                    </w:rPr>
                  </w:pPr>
                </w:p>
                <w:p w:rsidR="00A62977" w:rsidRDefault="00A62977" w:rsidP="00A62977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D15BF7">
                    <w:rPr>
                      <w:i/>
                      <w:color w:val="0000FF"/>
                      <w:sz w:val="28"/>
                      <w:szCs w:val="28"/>
                    </w:rPr>
                    <w:t>Solution:</w:t>
                  </w:r>
                </w:p>
                <w:p w:rsidR="00A62977" w:rsidRPr="00E51BCC" w:rsidRDefault="00A62977" w:rsidP="00A62977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To apply the comparison test, observe that, for all x ≥ 13:</w:t>
                  </w:r>
                </w:p>
                <w:p w:rsidR="00A62977" w:rsidRDefault="00A62977" w:rsidP="00A62977">
                  <w:pPr>
                    <w:jc w:val="center"/>
                    <w:rPr>
                      <w:sz w:val="28"/>
                      <w:szCs w:val="28"/>
                    </w:rPr>
                  </w:pPr>
                  <w:r w:rsidRPr="00CB62E2">
                    <w:rPr>
                      <w:position w:val="-30"/>
                      <w:sz w:val="28"/>
                      <w:szCs w:val="28"/>
                      <w:vertAlign w:val="subscript"/>
                    </w:rPr>
                    <w:object w:dxaOrig="4640" w:dyaOrig="720">
                      <v:shape id="_x0000_i1036" type="#_x0000_t75" style="width:417pt;height:64.5pt" o:ole="">
                        <v:imagedata r:id="rId31" o:title=""/>
                      </v:shape>
                      <o:OLEObject Type="Embed" ProgID="Equation.3" ShapeID="_x0000_i1036" DrawAspect="Content" ObjectID="_1485954479" r:id="rId32"/>
                    </w:object>
                  </w:r>
                </w:p>
                <w:p w:rsidR="00A62977" w:rsidRDefault="00A62977" w:rsidP="00A62977">
                  <w:pPr>
                    <w:rPr>
                      <w:sz w:val="28"/>
                      <w:szCs w:val="28"/>
                    </w:rPr>
                  </w:pPr>
                </w:p>
                <w:p w:rsidR="00A62977" w:rsidRDefault="00A62977" w:rsidP="00A62977">
                  <w:pPr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Applying</w:t>
                  </w: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 xml:space="preserve"> the p-test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>,</w:t>
                  </w: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 xml:space="preserve"> the improper integral</w:t>
                  </w:r>
                </w:p>
                <w:p w:rsidR="00A62977" w:rsidRDefault="00A62977" w:rsidP="00A62977">
                  <w:pPr>
                    <w:jc w:val="center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463366">
                    <w:rPr>
                      <w:i/>
                      <w:color w:val="0000FF"/>
                      <w:sz w:val="28"/>
                      <w:szCs w:val="28"/>
                      <w:vertAlign w:val="subscript"/>
                    </w:rPr>
                    <w:object w:dxaOrig="840" w:dyaOrig="760">
                      <v:shape id="_x0000_i1037" type="#_x0000_t75" style="width:75.75pt;height:68.25pt" o:ole="">
                        <v:imagedata r:id="rId33" o:title=""/>
                      </v:shape>
                      <o:OLEObject Type="Embed" ProgID="Equation.3" ShapeID="_x0000_i1037" DrawAspect="Content" ObjectID="_1485954480" r:id="rId34"/>
                    </w:object>
                  </w:r>
                </w:p>
                <w:p w:rsidR="00A62977" w:rsidRPr="000E5BDD" w:rsidRDefault="00A62977" w:rsidP="00A62977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>converges, and hence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>, invoking the Comparison Test,</w:t>
                  </w: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 xml:space="preserve"> the original improper integral must converge.</w:t>
                  </w:r>
                </w:p>
                <w:p w:rsidR="0057211E" w:rsidRDefault="0057211E" w:rsidP="00CB4A0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714424" w:rsidRPr="00714E8D" w:rsidRDefault="00C0192E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192E">
                    <w:rPr>
                      <w:b/>
                      <w:sz w:val="28"/>
                      <w:szCs w:val="28"/>
                    </w:rPr>
                    <w:t>6.</w:t>
                  </w:r>
                  <w:r>
                    <w:rPr>
                      <w:sz w:val="28"/>
                      <w:szCs w:val="28"/>
                    </w:rPr>
                    <w:t xml:space="preserve">    Determine convergence or divergence.  </w:t>
                  </w:r>
                  <w:r w:rsidRPr="00D928EF">
                    <w:rPr>
                      <w:i/>
                      <w:sz w:val="28"/>
                      <w:szCs w:val="28"/>
                    </w:rPr>
                    <w:t xml:space="preserve">Justify </w:t>
                  </w:r>
                  <w:r w:rsidR="00D41F0C">
                    <w:rPr>
                      <w:i/>
                      <w:sz w:val="28"/>
                      <w:szCs w:val="28"/>
                    </w:rPr>
                    <w:t>your</w:t>
                  </w:r>
                  <w:r w:rsidRPr="00D928EF">
                    <w:rPr>
                      <w:i/>
                      <w:sz w:val="28"/>
                      <w:szCs w:val="28"/>
                    </w:rPr>
                    <w:t xml:space="preserve"> answer!  (That is, if you use the comparison test, exhibit the function that you choose to use for comparison and show why the appropriate inequality holds.)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Calculator solutions are not acceptable.</w:t>
                  </w:r>
                </w:p>
                <w:p w:rsidR="00714424" w:rsidRPr="003B2EDB" w:rsidRDefault="00714424" w:rsidP="00CB4A0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928EF">
                    <w:rPr>
                      <w:position w:val="-32"/>
                      <w:sz w:val="28"/>
                      <w:szCs w:val="28"/>
                    </w:rPr>
                    <w:object w:dxaOrig="2140" w:dyaOrig="760">
                      <v:shape id="_x0000_i1038" type="#_x0000_t75" style="width:192pt;height:68.25pt" o:ole="">
                        <v:imagedata r:id="rId35" o:title=""/>
                      </v:shape>
                      <o:OLEObject Type="Embed" ProgID="Equation.3" ShapeID="_x0000_i1038" DrawAspect="Content" ObjectID="_1485954481" r:id="rId36"/>
                    </w:object>
                  </w:r>
                </w:p>
                <w:p w:rsidR="00714424" w:rsidRDefault="00714424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26394C" w:rsidRDefault="0026394C" w:rsidP="0026394C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D15BF7">
                    <w:rPr>
                      <w:i/>
                      <w:color w:val="0000FF"/>
                      <w:sz w:val="28"/>
                      <w:szCs w:val="28"/>
                    </w:rPr>
                    <w:t>Solution:</w:t>
                  </w:r>
                </w:p>
                <w:p w:rsidR="0026394C" w:rsidRDefault="0026394C" w:rsidP="00CB4A08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To apply the comparison test, observe that, for all x ≥ 13:</w:t>
                  </w:r>
                </w:p>
                <w:p w:rsidR="0026394C" w:rsidRDefault="00CB4A08" w:rsidP="0026394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27214">
                    <w:rPr>
                      <w:position w:val="-24"/>
                      <w:sz w:val="28"/>
                      <w:szCs w:val="28"/>
                      <w:vertAlign w:val="subscript"/>
                    </w:rPr>
                    <w:object w:dxaOrig="4560" w:dyaOrig="660">
                      <v:shape id="_x0000_i1039" type="#_x0000_t75" style="width:408.75pt;height:59.25pt" o:ole="">
                        <v:imagedata r:id="rId37" o:title=""/>
                      </v:shape>
                      <o:OLEObject Type="Embed" ProgID="Equation.3" ShapeID="_x0000_i1039" DrawAspect="Content" ObjectID="_1485954482" r:id="rId38"/>
                    </w:object>
                  </w:r>
                </w:p>
                <w:p w:rsidR="0026394C" w:rsidRDefault="0026394C" w:rsidP="0026394C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6394C" w:rsidRDefault="0026394C" w:rsidP="0026394C">
                  <w:pPr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 xml:space="preserve">Since, 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>the</w:t>
                  </w: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 xml:space="preserve"> improper integral</w:t>
                  </w:r>
                </w:p>
                <w:p w:rsidR="0026394C" w:rsidRDefault="00CB4A08" w:rsidP="0026394C">
                  <w:pPr>
                    <w:jc w:val="center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727214">
                    <w:rPr>
                      <w:i/>
                      <w:color w:val="0000FF"/>
                      <w:position w:val="-32"/>
                      <w:sz w:val="28"/>
                      <w:szCs w:val="28"/>
                      <w:vertAlign w:val="subscript"/>
                    </w:rPr>
                    <w:object w:dxaOrig="1060" w:dyaOrig="760">
                      <v:shape id="_x0000_i1040" type="#_x0000_t75" style="width:96pt;height:68.25pt" o:ole="">
                        <v:imagedata r:id="rId39" o:title=""/>
                      </v:shape>
                      <o:OLEObject Type="Embed" ProgID="Equation.3" ShapeID="_x0000_i1040" DrawAspect="Content" ObjectID="_1485954483" r:id="rId40"/>
                    </w:object>
                  </w:r>
                </w:p>
                <w:p w:rsidR="0026394C" w:rsidRDefault="0026394C" w:rsidP="0026394C">
                  <w:pPr>
                    <w:rPr>
                      <w:i/>
                      <w:color w:val="0000FF"/>
                      <w:sz w:val="28"/>
                      <w:szCs w:val="28"/>
                    </w:rPr>
                  </w:pPr>
                </w:p>
                <w:p w:rsidR="0026394C" w:rsidRPr="000E5BDD" w:rsidRDefault="0026394C" w:rsidP="0026394C">
                  <w:pPr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>clearly di</w:t>
                  </w: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 xml:space="preserve">verges, the original improper integral must 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>di</w:t>
                  </w: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>verge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 xml:space="preserve"> as well</w:t>
                  </w:r>
                  <w:r w:rsidRPr="000E5BDD">
                    <w:rPr>
                      <w:i/>
                      <w:color w:val="0000FF"/>
                      <w:sz w:val="28"/>
                      <w:szCs w:val="28"/>
                    </w:rPr>
                    <w:t>.</w:t>
                  </w:r>
                </w:p>
                <w:p w:rsidR="00162898" w:rsidRDefault="00162898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162898" w:rsidRDefault="00162898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162898" w:rsidRDefault="00162898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504AE6" w:rsidRDefault="00504AE6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504AE6" w:rsidRDefault="00504AE6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504AE6" w:rsidRDefault="00504AE6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504AE6" w:rsidRDefault="00504AE6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714424" w:rsidRDefault="00714424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714424" w:rsidRDefault="00714424" w:rsidP="00714424">
                  <w:pPr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  <w:p w:rsidR="00714424" w:rsidRPr="00B01973" w:rsidRDefault="00714424" w:rsidP="00714424">
                  <w:pPr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B01973">
                    <w:rPr>
                      <w:b/>
                      <w:i/>
                      <w:color w:val="C00000"/>
                      <w:sz w:val="28"/>
                      <w:szCs w:val="28"/>
                    </w:rPr>
                    <w:lastRenderedPageBreak/>
                    <w:t>Extra Extra Credit:</w:t>
                  </w:r>
                </w:p>
                <w:p w:rsidR="00714424" w:rsidRPr="00B01973" w:rsidRDefault="00714424" w:rsidP="00714424">
                  <w:pPr>
                    <w:rPr>
                      <w:sz w:val="24"/>
                    </w:rPr>
                  </w:pPr>
                </w:p>
                <w:p w:rsidR="00714424" w:rsidRPr="00B01973" w:rsidRDefault="00714424" w:rsidP="00714424">
                  <w:pPr>
                    <w:rPr>
                      <w:i/>
                      <w:sz w:val="28"/>
                      <w:szCs w:val="28"/>
                    </w:rPr>
                  </w:pPr>
                  <w:r w:rsidRPr="00B01973">
                    <w:rPr>
                      <w:i/>
                      <w:position w:val="-32"/>
                      <w:sz w:val="28"/>
                      <w:szCs w:val="28"/>
                    </w:rPr>
                    <w:object w:dxaOrig="1680" w:dyaOrig="760">
                      <v:shape id="_x0000_i1041" type="#_x0000_t75" style="width:122.25pt;height:54pt" o:ole="">
                        <v:imagedata r:id="rId41" o:title=""/>
                      </v:shape>
                      <o:OLEObject Type="Embed" ProgID="Equation.3" ShapeID="_x0000_i1041" DrawAspect="Content" ObjectID="_1485954484" r:id="rId42"/>
                    </w:object>
                  </w:r>
                  <w:r w:rsidRPr="00B01973">
                    <w:rPr>
                      <w:i/>
                      <w:sz w:val="28"/>
                      <w:szCs w:val="28"/>
                    </w:rPr>
                    <w:t xml:space="preserve">   (Hint:  Try using the Comparison Test.)</w:t>
                  </w:r>
                </w:p>
                <w:p w:rsidR="00714424" w:rsidRPr="00B01973" w:rsidRDefault="00714424" w:rsidP="00714424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714424" w:rsidRPr="00B01973" w:rsidRDefault="00714424" w:rsidP="00714424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B4A08" w:rsidRDefault="00CB4A08" w:rsidP="00CB4A08">
                  <w:pPr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D15BF7">
                    <w:rPr>
                      <w:i/>
                      <w:color w:val="0000FF"/>
                      <w:sz w:val="28"/>
                      <w:szCs w:val="28"/>
                    </w:rPr>
                    <w:t>Solution:</w:t>
                  </w:r>
                </w:p>
                <w:p w:rsidR="00CB4A08" w:rsidRDefault="00CB4A08" w:rsidP="00CB4A08">
                  <w:pPr>
                    <w:pStyle w:val="Header"/>
                    <w:tabs>
                      <w:tab w:val="left" w:pos="720"/>
                    </w:tabs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noProof/>
                      <w:color w:val="0033CC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0</wp:posOffset>
                        </wp:positionV>
                        <wp:extent cx="1068288" cy="923925"/>
                        <wp:effectExtent l="0" t="0" r="0" b="0"/>
                        <wp:wrapSquare wrapText="bothSides"/>
                        <wp:docPr id="9" name="Picture 3" descr="MC900141503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C900141503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288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>Since x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  <w:vertAlign w:val="superscript"/>
                    </w:rPr>
                    <w:t>2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 xml:space="preserve"> &gt; x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  <w:vertAlign w:val="superscript"/>
                    </w:rPr>
                    <w:t>4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 xml:space="preserve"> for 0 ≤  x &lt; 1, 1– x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  <w:vertAlign w:val="superscript"/>
                    </w:rPr>
                    <w:t>2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 xml:space="preserve"> &lt; 1 – x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  <w:vertAlign w:val="superscript"/>
                    </w:rPr>
                    <w:t>4</w: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 xml:space="preserve">, and thus </w:t>
                  </w:r>
                </w:p>
                <w:p w:rsidR="00452F8E" w:rsidRDefault="00452F8E" w:rsidP="00CB4A08">
                  <w:pPr>
                    <w:pStyle w:val="Header"/>
                    <w:tabs>
                      <w:tab w:val="left" w:pos="720"/>
                    </w:tabs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</w:p>
                <w:p w:rsidR="00CB4A08" w:rsidRPr="00A900B6" w:rsidRDefault="00CB4A08" w:rsidP="00CB4A08">
                  <w:pPr>
                    <w:pStyle w:val="Header"/>
                    <w:tabs>
                      <w:tab w:val="left" w:pos="720"/>
                    </w:tabs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A900B6">
                    <w:rPr>
                      <w:i/>
                      <w:color w:val="0000FF"/>
                      <w:position w:val="-32"/>
                      <w:sz w:val="28"/>
                      <w:szCs w:val="28"/>
                    </w:rPr>
                    <w:object w:dxaOrig="2260" w:dyaOrig="700">
                      <v:shape id="_x0000_i1042" type="#_x0000_t75" style="width:113.25pt;height:35.25pt" o:ole="">
                        <v:imagedata r:id="rId44" o:title=""/>
                      </v:shape>
                      <o:OLEObject Type="Embed" ProgID="Equation.3" ShapeID="_x0000_i1042" DrawAspect="Content" ObjectID="_1485954485" r:id="rId45"/>
                    </w:objec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>for 0 ≤  x &lt; 1.</w:t>
                  </w:r>
                </w:p>
                <w:p w:rsidR="00CB4A08" w:rsidRDefault="00CB4A08" w:rsidP="00CB4A08">
                  <w:pPr>
                    <w:pStyle w:val="Header"/>
                    <w:tabs>
                      <w:tab w:val="left" w:pos="720"/>
                    </w:tabs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 xml:space="preserve">Now </w:t>
                  </w:r>
                  <w:r w:rsidRPr="00A900B6">
                    <w:rPr>
                      <w:i/>
                      <w:color w:val="0000FF"/>
                      <w:position w:val="-32"/>
                      <w:sz w:val="28"/>
                      <w:szCs w:val="28"/>
                    </w:rPr>
                    <w:object w:dxaOrig="6080" w:dyaOrig="760">
                      <v:shape id="_x0000_i1043" type="#_x0000_t75" style="width:315.75pt;height:39.75pt" o:ole="">
                        <v:imagedata r:id="rId46" o:title=""/>
                      </v:shape>
                      <o:OLEObject Type="Embed" ProgID="Equation.3" ShapeID="_x0000_i1043" DrawAspect="Content" ObjectID="_1485954486" r:id="rId47"/>
                    </w:object>
                  </w: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>.</w:t>
                  </w:r>
                </w:p>
                <w:p w:rsidR="00A62977" w:rsidRPr="00A900B6" w:rsidRDefault="00A62977" w:rsidP="00CB4A08">
                  <w:pPr>
                    <w:pStyle w:val="Header"/>
                    <w:tabs>
                      <w:tab w:val="left" w:pos="720"/>
                    </w:tabs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</w:p>
                <w:p w:rsidR="00CB4A08" w:rsidRPr="00A900B6" w:rsidRDefault="00CB4A08" w:rsidP="00CB4A08">
                  <w:pPr>
                    <w:pStyle w:val="Header"/>
                    <w:tabs>
                      <w:tab w:val="left" w:pos="720"/>
                    </w:tabs>
                    <w:spacing w:line="360" w:lineRule="auto"/>
                    <w:rPr>
                      <w:i/>
                      <w:color w:val="0000FF"/>
                      <w:sz w:val="28"/>
                      <w:szCs w:val="28"/>
                    </w:rPr>
                  </w:pPr>
                  <w:r w:rsidRPr="00A900B6">
                    <w:rPr>
                      <w:i/>
                      <w:color w:val="0000FF"/>
                      <w:sz w:val="28"/>
                      <w:szCs w:val="28"/>
                    </w:rPr>
                    <w:t>Thus, invoking the Comparison Test, the original integral converges also.</w:t>
                  </w:r>
                </w:p>
                <w:p w:rsidR="00CB4A08" w:rsidRDefault="00CB4A08" w:rsidP="00CB4A08">
                  <w:pPr>
                    <w:pStyle w:val="Header"/>
                    <w:tabs>
                      <w:tab w:val="left" w:pos="720"/>
                    </w:tabs>
                    <w:spacing w:line="360" w:lineRule="auto"/>
                    <w:rPr>
                      <w:color w:val="0000FF"/>
                      <w:sz w:val="28"/>
                      <w:szCs w:val="28"/>
                    </w:rPr>
                  </w:pPr>
                </w:p>
                <w:p w:rsidR="00714424" w:rsidRPr="00B01973" w:rsidRDefault="00714424" w:rsidP="00714424">
                  <w:pPr>
                    <w:rPr>
                      <w:sz w:val="28"/>
                    </w:rPr>
                  </w:pPr>
                </w:p>
              </w:tc>
            </w:tr>
            <w:tr w:rsidR="00A62977" w:rsidTr="00C64B68">
              <w:trPr>
                <w:gridAfter w:val="1"/>
                <w:wAfter w:w="222" w:type="dxa"/>
                <w:trHeight w:val="1684"/>
              </w:trPr>
              <w:tc>
                <w:tcPr>
                  <w:tcW w:w="10849" w:type="dxa"/>
                  <w:gridSpan w:val="2"/>
                  <w:shd w:val="clear" w:color="auto" w:fill="auto"/>
                </w:tcPr>
                <w:p w:rsidR="00A62977" w:rsidRPr="00B01973" w:rsidRDefault="00A62977" w:rsidP="00A62977">
                  <w:pPr>
                    <w:rPr>
                      <w:sz w:val="28"/>
                    </w:rPr>
                  </w:pPr>
                </w:p>
              </w:tc>
            </w:tr>
          </w:tbl>
          <w:p w:rsidR="00E47C32" w:rsidRPr="00B01973" w:rsidRDefault="00E47C32" w:rsidP="00CB4A08">
            <w:pPr>
              <w:rPr>
                <w:sz w:val="28"/>
              </w:rPr>
            </w:pPr>
          </w:p>
        </w:tc>
      </w:tr>
    </w:tbl>
    <w:p w:rsidR="00565E0B" w:rsidRPr="001A5B6C" w:rsidRDefault="00565E0B">
      <w:pPr>
        <w:rPr>
          <w:color w:val="0000FF"/>
          <w:sz w:val="28"/>
          <w:szCs w:val="28"/>
        </w:rPr>
      </w:pPr>
    </w:p>
    <w:sectPr w:rsidR="00565E0B" w:rsidRPr="001A5B6C" w:rsidSect="00452F8E">
      <w:headerReference w:type="even" r:id="rId48"/>
      <w:headerReference w:type="default" r:id="rId49"/>
      <w:pgSz w:w="12240" w:h="15840"/>
      <w:pgMar w:top="576" w:right="576" w:bottom="576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B5" w:rsidRDefault="00C82EB5">
      <w:r>
        <w:separator/>
      </w:r>
    </w:p>
  </w:endnote>
  <w:endnote w:type="continuationSeparator" w:id="0">
    <w:p w:rsidR="00C82EB5" w:rsidRDefault="00C8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B5" w:rsidRDefault="00C82EB5">
      <w:r>
        <w:separator/>
      </w:r>
    </w:p>
  </w:footnote>
  <w:footnote w:type="continuationSeparator" w:id="0">
    <w:p w:rsidR="00C82EB5" w:rsidRDefault="00C8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88" w:rsidRDefault="00BE57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788" w:rsidRDefault="00BE57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88" w:rsidRDefault="00BE57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AE6">
      <w:rPr>
        <w:rStyle w:val="PageNumber"/>
        <w:noProof/>
      </w:rPr>
      <w:t>4</w:t>
    </w:r>
    <w:r>
      <w:rPr>
        <w:rStyle w:val="PageNumber"/>
      </w:rPr>
      <w:fldChar w:fldCharType="end"/>
    </w:r>
  </w:p>
  <w:p w:rsidR="00BE5788" w:rsidRDefault="00BE57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3EBF"/>
    <w:multiLevelType w:val="hybridMultilevel"/>
    <w:tmpl w:val="673CEC06"/>
    <w:lvl w:ilvl="0" w:tplc="7C101566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F25F4"/>
    <w:multiLevelType w:val="hybridMultilevel"/>
    <w:tmpl w:val="ECC87D78"/>
    <w:lvl w:ilvl="0" w:tplc="7B749FB8">
      <w:start w:val="1"/>
      <w:numFmt w:val="upperLetter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ED4"/>
    <w:multiLevelType w:val="hybridMultilevel"/>
    <w:tmpl w:val="31B093CE"/>
    <w:lvl w:ilvl="0" w:tplc="00F2C1FA">
      <w:start w:val="1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4761E2C"/>
    <w:multiLevelType w:val="hybridMultilevel"/>
    <w:tmpl w:val="85E2A352"/>
    <w:lvl w:ilvl="0" w:tplc="16C00A7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528293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89685A"/>
    <w:multiLevelType w:val="hybridMultilevel"/>
    <w:tmpl w:val="0A6C2D8E"/>
    <w:lvl w:ilvl="0" w:tplc="1BC6D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065E00"/>
    <w:multiLevelType w:val="hybridMultilevel"/>
    <w:tmpl w:val="A71C7682"/>
    <w:lvl w:ilvl="0" w:tplc="3926C54C">
      <w:start w:val="2"/>
      <w:numFmt w:val="upp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B17C2"/>
    <w:multiLevelType w:val="hybridMultilevel"/>
    <w:tmpl w:val="0E786BF8"/>
    <w:lvl w:ilvl="0" w:tplc="F19446F8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F7765"/>
    <w:multiLevelType w:val="singleLevel"/>
    <w:tmpl w:val="63CAC6B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>
    <w:nsid w:val="23635416"/>
    <w:multiLevelType w:val="hybridMultilevel"/>
    <w:tmpl w:val="643A9702"/>
    <w:lvl w:ilvl="0" w:tplc="62DC1DE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7F5EF9"/>
    <w:multiLevelType w:val="hybridMultilevel"/>
    <w:tmpl w:val="2E087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6C0A0">
      <w:start w:val="2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435BE3"/>
    <w:multiLevelType w:val="hybridMultilevel"/>
    <w:tmpl w:val="88E2BCFC"/>
    <w:lvl w:ilvl="0" w:tplc="BDE692A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42799"/>
    <w:multiLevelType w:val="hybridMultilevel"/>
    <w:tmpl w:val="9F76E9AC"/>
    <w:lvl w:ilvl="0" w:tplc="3E08414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A82ACC"/>
    <w:multiLevelType w:val="multilevel"/>
    <w:tmpl w:val="41E6968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F06A8"/>
    <w:multiLevelType w:val="hybridMultilevel"/>
    <w:tmpl w:val="F4504308"/>
    <w:lvl w:ilvl="0" w:tplc="182E0A6A">
      <w:start w:val="1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9B6708"/>
    <w:multiLevelType w:val="hybridMultilevel"/>
    <w:tmpl w:val="C47ED2DE"/>
    <w:lvl w:ilvl="0" w:tplc="B18030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F77990"/>
    <w:multiLevelType w:val="multilevel"/>
    <w:tmpl w:val="DD9E7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E2E54"/>
    <w:multiLevelType w:val="hybridMultilevel"/>
    <w:tmpl w:val="41E6968E"/>
    <w:lvl w:ilvl="0" w:tplc="F4EE006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F18C7"/>
    <w:multiLevelType w:val="hybridMultilevel"/>
    <w:tmpl w:val="335E172E"/>
    <w:lvl w:ilvl="0" w:tplc="A62EC69E">
      <w:start w:val="1"/>
      <w:numFmt w:val="upp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85584"/>
    <w:multiLevelType w:val="hybridMultilevel"/>
    <w:tmpl w:val="48868F78"/>
    <w:lvl w:ilvl="0" w:tplc="2DC2F0B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8F78AC"/>
    <w:multiLevelType w:val="hybridMultilevel"/>
    <w:tmpl w:val="C9D4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C55B6"/>
    <w:multiLevelType w:val="hybridMultilevel"/>
    <w:tmpl w:val="1B90DA1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12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56"/>
    <w:rsid w:val="00034208"/>
    <w:rsid w:val="00080D36"/>
    <w:rsid w:val="000D6868"/>
    <w:rsid w:val="000F28AA"/>
    <w:rsid w:val="00106C0D"/>
    <w:rsid w:val="00111FE8"/>
    <w:rsid w:val="00162898"/>
    <w:rsid w:val="00182AE6"/>
    <w:rsid w:val="0019132F"/>
    <w:rsid w:val="00193AE5"/>
    <w:rsid w:val="001A5B6C"/>
    <w:rsid w:val="001D7FE4"/>
    <w:rsid w:val="00257A51"/>
    <w:rsid w:val="0026394C"/>
    <w:rsid w:val="00275F78"/>
    <w:rsid w:val="00294912"/>
    <w:rsid w:val="002E2DF4"/>
    <w:rsid w:val="003073C6"/>
    <w:rsid w:val="0031216B"/>
    <w:rsid w:val="0032585F"/>
    <w:rsid w:val="003870F1"/>
    <w:rsid w:val="003B460E"/>
    <w:rsid w:val="00422096"/>
    <w:rsid w:val="00452F8E"/>
    <w:rsid w:val="004B7037"/>
    <w:rsid w:val="004D09E5"/>
    <w:rsid w:val="00504AE6"/>
    <w:rsid w:val="00510E2A"/>
    <w:rsid w:val="00517385"/>
    <w:rsid w:val="00565E0B"/>
    <w:rsid w:val="0057211E"/>
    <w:rsid w:val="006014D2"/>
    <w:rsid w:val="00632279"/>
    <w:rsid w:val="00634501"/>
    <w:rsid w:val="006B035B"/>
    <w:rsid w:val="006B3B9F"/>
    <w:rsid w:val="006F0FB4"/>
    <w:rsid w:val="00714424"/>
    <w:rsid w:val="00774D0B"/>
    <w:rsid w:val="007825D1"/>
    <w:rsid w:val="007917EE"/>
    <w:rsid w:val="007A078C"/>
    <w:rsid w:val="007E5E85"/>
    <w:rsid w:val="00820F9D"/>
    <w:rsid w:val="00844B82"/>
    <w:rsid w:val="00886285"/>
    <w:rsid w:val="00A038B2"/>
    <w:rsid w:val="00A62977"/>
    <w:rsid w:val="00A70DBA"/>
    <w:rsid w:val="00AB4826"/>
    <w:rsid w:val="00B01973"/>
    <w:rsid w:val="00B07704"/>
    <w:rsid w:val="00B24DF5"/>
    <w:rsid w:val="00B43EB0"/>
    <w:rsid w:val="00B71935"/>
    <w:rsid w:val="00B71FCC"/>
    <w:rsid w:val="00B76A81"/>
    <w:rsid w:val="00B76F52"/>
    <w:rsid w:val="00BA2312"/>
    <w:rsid w:val="00BB0E44"/>
    <w:rsid w:val="00BC1319"/>
    <w:rsid w:val="00BE5788"/>
    <w:rsid w:val="00C0192E"/>
    <w:rsid w:val="00C503A7"/>
    <w:rsid w:val="00C64B68"/>
    <w:rsid w:val="00C76439"/>
    <w:rsid w:val="00C82EB5"/>
    <w:rsid w:val="00C869A8"/>
    <w:rsid w:val="00CB4A08"/>
    <w:rsid w:val="00CD4E7E"/>
    <w:rsid w:val="00D006A7"/>
    <w:rsid w:val="00D10656"/>
    <w:rsid w:val="00D41F0C"/>
    <w:rsid w:val="00D543E4"/>
    <w:rsid w:val="00DA1029"/>
    <w:rsid w:val="00DB330B"/>
    <w:rsid w:val="00E01D04"/>
    <w:rsid w:val="00E47C32"/>
    <w:rsid w:val="00E52E32"/>
    <w:rsid w:val="00ED02A7"/>
    <w:rsid w:val="00ED603B"/>
    <w:rsid w:val="00F27019"/>
    <w:rsid w:val="00F941AA"/>
    <w:rsid w:val="00FD5367"/>
    <w:rsid w:val="00FE7854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6FCACD-603D-4CC8-A195-D84D75FB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47C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0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9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D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71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DC51-CF20-4CE7-81CE-94C9FA2F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62 quiz IV solutions</vt:lpstr>
    </vt:vector>
  </TitlesOfParts>
  <Company>Loyola Young Scholars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62 quiz IV solutions</dc:title>
  <dc:creator>ajs</dc:creator>
  <cp:lastModifiedBy>Saleski, Alan</cp:lastModifiedBy>
  <cp:revision>10</cp:revision>
  <cp:lastPrinted>2015-02-16T17:33:00Z</cp:lastPrinted>
  <dcterms:created xsi:type="dcterms:W3CDTF">2015-02-16T16:52:00Z</dcterms:created>
  <dcterms:modified xsi:type="dcterms:W3CDTF">2015-02-20T22:15:00Z</dcterms:modified>
</cp:coreProperties>
</file>